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1D76" w14:textId="77777777" w:rsidR="00C85488" w:rsidRDefault="00C85488" w:rsidP="00C85488">
      <w:pPr>
        <w:jc w:val="right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socialinio būsto pirkimo</w:t>
      </w:r>
    </w:p>
    <w:p w14:paraId="7922190C" w14:textId="3064C1FF" w:rsidR="00C85488" w:rsidRDefault="00C85488" w:rsidP="00C85488">
      <w:pPr>
        <w:tabs>
          <w:tab w:val="left" w:pos="6237"/>
        </w:tabs>
        <w:jc w:val="center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                                                                                  </w:t>
      </w:r>
      <w:r w:rsidR="00B6553D">
        <w:rPr>
          <w:sz w:val="24"/>
          <w:szCs w:val="24"/>
          <w:lang w:eastAsia="lt-LT"/>
        </w:rPr>
        <w:t xml:space="preserve">   </w:t>
      </w:r>
      <w:r>
        <w:rPr>
          <w:sz w:val="24"/>
          <w:szCs w:val="24"/>
          <w:lang w:eastAsia="lt-LT"/>
        </w:rPr>
        <w:t>skelbiamų derybų būdu sąlygų</w:t>
      </w:r>
    </w:p>
    <w:p w14:paraId="2C27D1D4" w14:textId="7CE540FA" w:rsidR="00C85488" w:rsidRPr="00791363" w:rsidRDefault="00B57EB1" w:rsidP="00B57EB1">
      <w:pPr>
        <w:ind w:left="5040" w:firstLine="720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       </w:t>
      </w:r>
      <w:r w:rsidR="008778E7">
        <w:rPr>
          <w:sz w:val="24"/>
          <w:szCs w:val="24"/>
          <w:lang w:eastAsia="lt-LT"/>
        </w:rPr>
        <w:t xml:space="preserve"> </w:t>
      </w:r>
      <w:r w:rsidR="00C85488">
        <w:rPr>
          <w:sz w:val="24"/>
          <w:szCs w:val="24"/>
          <w:lang w:eastAsia="lt-LT"/>
        </w:rPr>
        <w:t>2</w:t>
      </w:r>
      <w:r w:rsidR="00C85488" w:rsidRPr="00791363">
        <w:rPr>
          <w:sz w:val="24"/>
          <w:szCs w:val="24"/>
          <w:lang w:eastAsia="lt-LT"/>
        </w:rPr>
        <w:t xml:space="preserve"> prieda</w:t>
      </w:r>
      <w:r w:rsidR="0083491E">
        <w:rPr>
          <w:sz w:val="24"/>
          <w:szCs w:val="24"/>
          <w:lang w:eastAsia="lt-LT"/>
        </w:rPr>
        <w:t>s</w:t>
      </w:r>
    </w:p>
    <w:p w14:paraId="0EA97E39" w14:textId="77777777" w:rsidR="005A3252" w:rsidRPr="00791363" w:rsidRDefault="005A3252" w:rsidP="00295C37">
      <w:pPr>
        <w:spacing w:before="100" w:beforeAutospacing="1"/>
        <w:ind w:left="5040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175BF9C5" w14:textId="77777777" w:rsidR="005A3252" w:rsidRPr="00791363" w:rsidRDefault="005A3252" w:rsidP="00295C37">
      <w:pPr>
        <w:jc w:val="center"/>
        <w:rPr>
          <w:sz w:val="24"/>
          <w:szCs w:val="24"/>
          <w:lang w:eastAsia="lt-LT"/>
        </w:rPr>
      </w:pPr>
      <w:r w:rsidRPr="00791363">
        <w:rPr>
          <w:b/>
          <w:bCs/>
          <w:sz w:val="24"/>
          <w:szCs w:val="24"/>
          <w:lang w:eastAsia="lt-LT"/>
        </w:rPr>
        <w:t xml:space="preserve">SIŪLOMO </w:t>
      </w:r>
      <w:r w:rsidR="00243B3D">
        <w:rPr>
          <w:b/>
          <w:bCs/>
          <w:sz w:val="24"/>
          <w:szCs w:val="24"/>
          <w:lang w:eastAsia="lt-LT"/>
        </w:rPr>
        <w:t>PIRKTI</w:t>
      </w:r>
      <w:r w:rsidRPr="00791363">
        <w:rPr>
          <w:b/>
          <w:bCs/>
          <w:sz w:val="24"/>
          <w:szCs w:val="24"/>
          <w:lang w:eastAsia="lt-LT"/>
        </w:rPr>
        <w:t xml:space="preserve"> </w:t>
      </w:r>
      <w:r w:rsidR="00295C37">
        <w:rPr>
          <w:b/>
          <w:bCs/>
          <w:sz w:val="24"/>
          <w:szCs w:val="24"/>
          <w:lang w:eastAsia="lt-LT"/>
        </w:rPr>
        <w:t>BŪSTO</w:t>
      </w:r>
      <w:r w:rsidRPr="00791363">
        <w:rPr>
          <w:b/>
          <w:bCs/>
          <w:sz w:val="24"/>
          <w:szCs w:val="24"/>
          <w:lang w:eastAsia="lt-LT"/>
        </w:rPr>
        <w:t xml:space="preserve"> TECHNINĖS BŪKLĖS APRAŠYMAS</w:t>
      </w:r>
    </w:p>
    <w:p w14:paraId="3E89C2B9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460009F9" w14:textId="77777777" w:rsidR="0044323E" w:rsidRPr="00791363" w:rsidRDefault="0044323E" w:rsidP="0044323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0A8B7C56" w14:textId="77777777" w:rsidR="005A3252" w:rsidRPr="00F73ED7" w:rsidRDefault="005A3252" w:rsidP="00295C37">
      <w:pPr>
        <w:jc w:val="center"/>
        <w:rPr>
          <w:lang w:eastAsia="lt-LT"/>
        </w:rPr>
      </w:pPr>
      <w:r w:rsidRPr="00F73ED7">
        <w:rPr>
          <w:lang w:eastAsia="lt-LT"/>
        </w:rPr>
        <w:t>(</w:t>
      </w:r>
      <w:r w:rsidR="0044323E" w:rsidRPr="00F73ED7">
        <w:rPr>
          <w:lang w:eastAsia="lt-LT"/>
        </w:rPr>
        <w:t>būsto</w:t>
      </w:r>
      <w:r w:rsidRPr="00F73ED7">
        <w:rPr>
          <w:lang w:eastAsia="lt-LT"/>
        </w:rPr>
        <w:t xml:space="preserve"> adresas)</w:t>
      </w:r>
    </w:p>
    <w:p w14:paraId="242DB1C8" w14:textId="77777777" w:rsidR="0044323E" w:rsidRDefault="0044323E" w:rsidP="00295C37">
      <w:pPr>
        <w:jc w:val="both"/>
        <w:rPr>
          <w:sz w:val="24"/>
          <w:szCs w:val="24"/>
          <w:lang w:eastAsia="lt-LT"/>
        </w:rPr>
      </w:pPr>
    </w:p>
    <w:p w14:paraId="080A0486" w14:textId="77777777" w:rsidR="005A3252" w:rsidRPr="00791363" w:rsidRDefault="0044323E" w:rsidP="00295C37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Būsto </w:t>
      </w:r>
      <w:r w:rsidR="005A3252" w:rsidRPr="00791363">
        <w:rPr>
          <w:sz w:val="24"/>
          <w:szCs w:val="24"/>
          <w:lang w:eastAsia="lt-LT"/>
        </w:rPr>
        <w:t xml:space="preserve">savininkas (ar jo įgaliotas </w:t>
      </w:r>
      <w:r>
        <w:rPr>
          <w:sz w:val="24"/>
          <w:szCs w:val="24"/>
          <w:lang w:eastAsia="lt-LT"/>
        </w:rPr>
        <w:t>asmuo</w:t>
      </w:r>
      <w:r w:rsidR="005A3252" w:rsidRPr="00791363">
        <w:rPr>
          <w:sz w:val="24"/>
          <w:szCs w:val="24"/>
          <w:lang w:eastAsia="lt-LT"/>
        </w:rPr>
        <w:t>): ______________________________________________</w:t>
      </w:r>
    </w:p>
    <w:p w14:paraId="035C4B5F" w14:textId="77777777" w:rsidR="005A3252" w:rsidRPr="00F73ED7" w:rsidRDefault="005A3252" w:rsidP="00295C37">
      <w:pPr>
        <w:jc w:val="both"/>
        <w:rPr>
          <w:lang w:eastAsia="lt-LT"/>
        </w:rPr>
      </w:pPr>
      <w:r w:rsidRPr="00791363">
        <w:rPr>
          <w:sz w:val="24"/>
          <w:szCs w:val="24"/>
          <w:lang w:eastAsia="lt-LT"/>
        </w:rPr>
        <w:t>                                                                                                    </w:t>
      </w:r>
      <w:r w:rsidRPr="00F73ED7">
        <w:rPr>
          <w:lang w:eastAsia="lt-LT"/>
        </w:rPr>
        <w:t>(vardas ir pavardė)</w:t>
      </w:r>
    </w:p>
    <w:p w14:paraId="06C421F4" w14:textId="77777777" w:rsidR="005A3252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 xml:space="preserve">Parduodamo </w:t>
      </w:r>
      <w:r w:rsidR="0044323E">
        <w:rPr>
          <w:sz w:val="24"/>
          <w:szCs w:val="24"/>
          <w:lang w:eastAsia="lt-LT"/>
        </w:rPr>
        <w:t>būsto</w:t>
      </w:r>
      <w:r w:rsidRPr="00791363">
        <w:rPr>
          <w:sz w:val="24"/>
          <w:szCs w:val="24"/>
          <w:lang w:eastAsia="lt-LT"/>
        </w:rPr>
        <w:t>:</w:t>
      </w:r>
    </w:p>
    <w:p w14:paraId="2D574816" w14:textId="77777777" w:rsidR="00A31103" w:rsidRPr="00791363" w:rsidRDefault="00A31103" w:rsidP="00295C37">
      <w:pPr>
        <w:jc w:val="both"/>
        <w:rPr>
          <w:sz w:val="24"/>
          <w:szCs w:val="24"/>
          <w:lang w:eastAsia="lt-LT"/>
        </w:rPr>
      </w:pPr>
    </w:p>
    <w:p w14:paraId="0875418C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sienos __________________________________________________________________________</w:t>
      </w:r>
    </w:p>
    <w:p w14:paraId="15604B43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2A34140C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2AF1C782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187F9414" w14:textId="00BF7CF7" w:rsidR="005A3252" w:rsidRPr="00791363" w:rsidRDefault="00376749" w:rsidP="00295C37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l</w:t>
      </w:r>
      <w:r w:rsidR="005A3252" w:rsidRPr="00791363">
        <w:rPr>
          <w:sz w:val="24"/>
          <w:szCs w:val="24"/>
          <w:lang w:eastAsia="lt-LT"/>
        </w:rPr>
        <w:t>ubos ___________________________________________________________________________</w:t>
      </w:r>
    </w:p>
    <w:p w14:paraId="71609289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20E298B8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30098391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78091868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durys   __________________________________________________________________________</w:t>
      </w:r>
    </w:p>
    <w:p w14:paraId="0FFA399B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0D80B179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1D253159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36E2D443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langai __________________________________________________________________________</w:t>
      </w:r>
    </w:p>
    <w:p w14:paraId="36F5D945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109CF81F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70E77EBF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7BF65C25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grindys _________________________________________________________________________</w:t>
      </w:r>
    </w:p>
    <w:p w14:paraId="3539F3E6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0B4E8D28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5F89FFC3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4C25B993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santechninė įranga ________________________________________________________________</w:t>
      </w:r>
    </w:p>
    <w:p w14:paraId="5E4D1F28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4FB12ACE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5AC4028B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2CA262F1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viryklė __________________________________________________________________________</w:t>
      </w:r>
    </w:p>
    <w:p w14:paraId="6CBA8639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4ABC2E45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apskaitos prietaisai ________________________________________________________________</w:t>
      </w:r>
    </w:p>
    <w:p w14:paraId="3047E6C2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516C6436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464D4D40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1E995DBA" w14:textId="77777777" w:rsidR="005A3252" w:rsidRPr="00791363" w:rsidRDefault="005A3252" w:rsidP="00295C37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šildymo sistema __________________________________________________________________</w:t>
      </w:r>
    </w:p>
    <w:p w14:paraId="7CAD7B5D" w14:textId="77777777" w:rsidR="0044323E" w:rsidRDefault="0044323E" w:rsidP="00295C37">
      <w:pPr>
        <w:jc w:val="both"/>
        <w:rPr>
          <w:sz w:val="24"/>
          <w:szCs w:val="24"/>
          <w:lang w:eastAsia="lt-LT"/>
        </w:rPr>
      </w:pPr>
    </w:p>
    <w:p w14:paraId="266293FA" w14:textId="77777777" w:rsidR="00243B3D" w:rsidRDefault="00243B3D" w:rsidP="00295C37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balkonai ________________________________________________________________________</w:t>
      </w:r>
    </w:p>
    <w:p w14:paraId="2ED39498" w14:textId="77777777" w:rsidR="005A3252" w:rsidRPr="0044323E" w:rsidRDefault="005A3252" w:rsidP="00295C37">
      <w:pPr>
        <w:jc w:val="both"/>
        <w:rPr>
          <w:b/>
          <w:sz w:val="24"/>
          <w:szCs w:val="24"/>
          <w:lang w:eastAsia="lt-LT"/>
        </w:rPr>
      </w:pPr>
      <w:r w:rsidRPr="0044323E">
        <w:rPr>
          <w:b/>
          <w:sz w:val="24"/>
          <w:szCs w:val="24"/>
          <w:lang w:eastAsia="lt-LT"/>
        </w:rPr>
        <w:t>PASTABOS</w:t>
      </w:r>
      <w:r w:rsidR="0044323E">
        <w:rPr>
          <w:b/>
          <w:sz w:val="24"/>
          <w:szCs w:val="24"/>
          <w:lang w:eastAsia="lt-LT"/>
        </w:rPr>
        <w:t>:</w:t>
      </w:r>
    </w:p>
    <w:p w14:paraId="05F85C98" w14:textId="77777777" w:rsidR="005A3252" w:rsidRPr="00791363" w:rsidRDefault="005A3252" w:rsidP="00295C37">
      <w:pPr>
        <w:spacing w:before="100" w:beforeAutospacing="1"/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2404F0BD" w14:textId="77777777" w:rsidR="005A3252" w:rsidRPr="00791363" w:rsidRDefault="005A3252" w:rsidP="00295C37">
      <w:pPr>
        <w:spacing w:before="100" w:beforeAutospacing="1"/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6C943B01" w14:textId="77777777" w:rsidR="005A3252" w:rsidRPr="00791363" w:rsidRDefault="005A3252" w:rsidP="00295C37">
      <w:pPr>
        <w:spacing w:before="100" w:beforeAutospacing="1"/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________________________________________________________________________________</w:t>
      </w:r>
    </w:p>
    <w:p w14:paraId="0DA885FC" w14:textId="77777777" w:rsidR="0044323E" w:rsidRDefault="005A3252" w:rsidP="00243B3D">
      <w:pPr>
        <w:spacing w:before="100" w:beforeAutospacing="1"/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14:paraId="1528C853" w14:textId="77777777" w:rsidR="00243B3D" w:rsidRPr="00243B3D" w:rsidRDefault="00243B3D" w:rsidP="00243B3D">
      <w:pPr>
        <w:spacing w:before="100" w:beforeAutospacing="1"/>
        <w:jc w:val="both"/>
        <w:rPr>
          <w:sz w:val="24"/>
          <w:szCs w:val="24"/>
          <w:lang w:eastAsia="lt-LT"/>
        </w:rPr>
      </w:pPr>
    </w:p>
    <w:p w14:paraId="5899DF55" w14:textId="77777777" w:rsidR="0044323E" w:rsidRDefault="00B5321A" w:rsidP="00F73ED7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Būsto</w:t>
      </w:r>
      <w:r w:rsidR="0044323E" w:rsidRPr="00791363">
        <w:rPr>
          <w:sz w:val="24"/>
          <w:szCs w:val="24"/>
          <w:lang w:eastAsia="lt-LT"/>
        </w:rPr>
        <w:t xml:space="preserve"> savininkas arba</w:t>
      </w:r>
      <w:r w:rsidR="0044323E">
        <w:rPr>
          <w:sz w:val="24"/>
          <w:szCs w:val="24"/>
          <w:lang w:eastAsia="lt-LT"/>
        </w:rPr>
        <w:t xml:space="preserve"> </w:t>
      </w:r>
      <w:r w:rsidR="0044323E" w:rsidRPr="00791363">
        <w:rPr>
          <w:sz w:val="24"/>
          <w:szCs w:val="24"/>
          <w:lang w:eastAsia="lt-LT"/>
        </w:rPr>
        <w:t>jo įgaliotas atstovas</w:t>
      </w:r>
      <w:r w:rsidR="0044323E">
        <w:rPr>
          <w:sz w:val="24"/>
          <w:szCs w:val="24"/>
          <w:lang w:eastAsia="lt-LT"/>
        </w:rPr>
        <w:t xml:space="preserve">       </w:t>
      </w:r>
      <w:r w:rsidR="0044323E" w:rsidRPr="00791363">
        <w:rPr>
          <w:sz w:val="24"/>
          <w:szCs w:val="24"/>
          <w:lang w:eastAsia="lt-LT"/>
        </w:rPr>
        <w:t>______________</w:t>
      </w:r>
      <w:r w:rsidR="0044323E">
        <w:rPr>
          <w:sz w:val="24"/>
          <w:szCs w:val="24"/>
          <w:lang w:eastAsia="lt-LT"/>
        </w:rPr>
        <w:t xml:space="preserve">                    </w:t>
      </w:r>
      <w:r w:rsidR="0044323E" w:rsidRPr="00791363">
        <w:rPr>
          <w:sz w:val="24"/>
          <w:szCs w:val="24"/>
          <w:lang w:eastAsia="lt-LT"/>
        </w:rPr>
        <w:t>______________</w:t>
      </w:r>
    </w:p>
    <w:p w14:paraId="2219AF26" w14:textId="38C2F282" w:rsidR="0044323E" w:rsidRDefault="0044323E" w:rsidP="00F73ED7">
      <w:pPr>
        <w:spacing w:before="100" w:beforeAutospacing="1"/>
        <w:rPr>
          <w:lang w:eastAsia="lt-LT"/>
        </w:rPr>
      </w:pPr>
      <w:r w:rsidRPr="00F73ED7">
        <w:rPr>
          <w:lang w:eastAsia="lt-LT"/>
        </w:rPr>
        <w:t xml:space="preserve">                                                                                </w:t>
      </w:r>
      <w:r w:rsidR="00F73ED7" w:rsidRPr="00F73ED7">
        <w:rPr>
          <w:lang w:eastAsia="lt-LT"/>
        </w:rPr>
        <w:t xml:space="preserve">                   </w:t>
      </w:r>
      <w:r w:rsidRPr="00F73ED7">
        <w:rPr>
          <w:lang w:eastAsia="lt-LT"/>
        </w:rPr>
        <w:t xml:space="preserve">(parašas)                      </w:t>
      </w:r>
      <w:r w:rsidR="00F73ED7" w:rsidRPr="00F73ED7">
        <w:rPr>
          <w:lang w:eastAsia="lt-LT"/>
        </w:rPr>
        <w:t xml:space="preserve">         </w:t>
      </w:r>
      <w:r w:rsidRPr="00F73ED7">
        <w:rPr>
          <w:lang w:eastAsia="lt-LT"/>
        </w:rPr>
        <w:t xml:space="preserve">   </w:t>
      </w:r>
      <w:r w:rsidR="00687A6A" w:rsidRPr="00F73ED7">
        <w:rPr>
          <w:lang w:eastAsia="lt-LT"/>
        </w:rPr>
        <w:t xml:space="preserve">  </w:t>
      </w:r>
      <w:r w:rsidRPr="00F73ED7">
        <w:rPr>
          <w:lang w:eastAsia="lt-LT"/>
        </w:rPr>
        <w:t xml:space="preserve"> (vardas, pavardė)</w:t>
      </w:r>
    </w:p>
    <w:p w14:paraId="6C61B185" w14:textId="2DBE7A76" w:rsidR="00F73ED7" w:rsidRPr="00F73ED7" w:rsidRDefault="00117244" w:rsidP="0070381B">
      <w:pPr>
        <w:spacing w:before="100" w:beforeAutospacing="1"/>
        <w:jc w:val="center"/>
        <w:rPr>
          <w:lang w:eastAsia="lt-LT"/>
        </w:rPr>
      </w:pPr>
      <w:r w:rsidRPr="00117244">
        <w:rPr>
          <w:sz w:val="24"/>
          <w:szCs w:val="24"/>
          <w:lang w:eastAsia="lt-LT"/>
        </w:rPr>
        <w:t>__________________________</w:t>
      </w:r>
    </w:p>
    <w:sectPr w:rsidR="00F73ED7" w:rsidRPr="00F73ED7" w:rsidSect="00E82473">
      <w:pgSz w:w="11906" w:h="16838"/>
      <w:pgMar w:top="568" w:right="707" w:bottom="284" w:left="1276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637"/>
    <w:multiLevelType w:val="multilevel"/>
    <w:tmpl w:val="ADFC1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175F423E"/>
    <w:multiLevelType w:val="singleLevel"/>
    <w:tmpl w:val="23083A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2211764"/>
    <w:multiLevelType w:val="singleLevel"/>
    <w:tmpl w:val="B596A92E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 w15:restartNumberingAfterBreak="0">
    <w:nsid w:val="406B0457"/>
    <w:multiLevelType w:val="multilevel"/>
    <w:tmpl w:val="7278E82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47B417F3"/>
    <w:multiLevelType w:val="multilevel"/>
    <w:tmpl w:val="51EC54A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494E7444"/>
    <w:multiLevelType w:val="multilevel"/>
    <w:tmpl w:val="429E03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55A147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F423C12"/>
    <w:multiLevelType w:val="singleLevel"/>
    <w:tmpl w:val="66C880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2117B44"/>
    <w:multiLevelType w:val="singleLevel"/>
    <w:tmpl w:val="4D92569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9" w15:restartNumberingAfterBreak="0">
    <w:nsid w:val="7E7A5898"/>
    <w:multiLevelType w:val="multilevel"/>
    <w:tmpl w:val="08D2A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378625896">
    <w:abstractNumId w:val="6"/>
  </w:num>
  <w:num w:numId="2" w16cid:durableId="678043145">
    <w:abstractNumId w:val="8"/>
  </w:num>
  <w:num w:numId="3" w16cid:durableId="1541700124">
    <w:abstractNumId w:val="7"/>
  </w:num>
  <w:num w:numId="4" w16cid:durableId="1086000666">
    <w:abstractNumId w:val="1"/>
  </w:num>
  <w:num w:numId="5" w16cid:durableId="1849364941">
    <w:abstractNumId w:val="0"/>
  </w:num>
  <w:num w:numId="6" w16cid:durableId="1957638647">
    <w:abstractNumId w:val="2"/>
  </w:num>
  <w:num w:numId="7" w16cid:durableId="1919946017">
    <w:abstractNumId w:val="4"/>
  </w:num>
  <w:num w:numId="8" w16cid:durableId="1267998988">
    <w:abstractNumId w:val="5"/>
  </w:num>
  <w:num w:numId="9" w16cid:durableId="779766116">
    <w:abstractNumId w:val="3"/>
  </w:num>
  <w:num w:numId="10" w16cid:durableId="1350986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240"/>
    <w:rsid w:val="000022AB"/>
    <w:rsid w:val="00002BDE"/>
    <w:rsid w:val="0000726A"/>
    <w:rsid w:val="000126F3"/>
    <w:rsid w:val="00031798"/>
    <w:rsid w:val="00035719"/>
    <w:rsid w:val="0003714B"/>
    <w:rsid w:val="0008606F"/>
    <w:rsid w:val="00095F7E"/>
    <w:rsid w:val="000B128C"/>
    <w:rsid w:val="000C7829"/>
    <w:rsid w:val="000E1F35"/>
    <w:rsid w:val="000F6E63"/>
    <w:rsid w:val="00117244"/>
    <w:rsid w:val="00162A7B"/>
    <w:rsid w:val="00193355"/>
    <w:rsid w:val="00232AD3"/>
    <w:rsid w:val="00243B3D"/>
    <w:rsid w:val="00253944"/>
    <w:rsid w:val="00280B90"/>
    <w:rsid w:val="00285EE7"/>
    <w:rsid w:val="00295C37"/>
    <w:rsid w:val="002C0EC2"/>
    <w:rsid w:val="0032193A"/>
    <w:rsid w:val="00355FAE"/>
    <w:rsid w:val="0037509D"/>
    <w:rsid w:val="00376749"/>
    <w:rsid w:val="00377405"/>
    <w:rsid w:val="003A1101"/>
    <w:rsid w:val="003B0878"/>
    <w:rsid w:val="003B5661"/>
    <w:rsid w:val="0044323E"/>
    <w:rsid w:val="004B14CD"/>
    <w:rsid w:val="004B333F"/>
    <w:rsid w:val="004E1A99"/>
    <w:rsid w:val="004F2711"/>
    <w:rsid w:val="0052062B"/>
    <w:rsid w:val="00522915"/>
    <w:rsid w:val="00543AA1"/>
    <w:rsid w:val="005552EC"/>
    <w:rsid w:val="0058496E"/>
    <w:rsid w:val="005A3252"/>
    <w:rsid w:val="005A3B7E"/>
    <w:rsid w:val="005F3540"/>
    <w:rsid w:val="00636C88"/>
    <w:rsid w:val="00647081"/>
    <w:rsid w:val="00660F22"/>
    <w:rsid w:val="00666B90"/>
    <w:rsid w:val="00685240"/>
    <w:rsid w:val="00687A6A"/>
    <w:rsid w:val="0069674B"/>
    <w:rsid w:val="006A2F64"/>
    <w:rsid w:val="0070381B"/>
    <w:rsid w:val="00703D40"/>
    <w:rsid w:val="00727157"/>
    <w:rsid w:val="00734736"/>
    <w:rsid w:val="0074041E"/>
    <w:rsid w:val="0079300A"/>
    <w:rsid w:val="007B115A"/>
    <w:rsid w:val="007D1FE8"/>
    <w:rsid w:val="007D59F0"/>
    <w:rsid w:val="007F2D66"/>
    <w:rsid w:val="00800615"/>
    <w:rsid w:val="0083491E"/>
    <w:rsid w:val="00856008"/>
    <w:rsid w:val="00871A69"/>
    <w:rsid w:val="008778E7"/>
    <w:rsid w:val="008C4912"/>
    <w:rsid w:val="008C4953"/>
    <w:rsid w:val="008C5A4B"/>
    <w:rsid w:val="008F4C6F"/>
    <w:rsid w:val="009110DA"/>
    <w:rsid w:val="00914B1F"/>
    <w:rsid w:val="009228D0"/>
    <w:rsid w:val="00932AF8"/>
    <w:rsid w:val="00967570"/>
    <w:rsid w:val="00971785"/>
    <w:rsid w:val="00976955"/>
    <w:rsid w:val="00981AC0"/>
    <w:rsid w:val="00987B4A"/>
    <w:rsid w:val="009B0AD9"/>
    <w:rsid w:val="009F0A79"/>
    <w:rsid w:val="009F62C6"/>
    <w:rsid w:val="00A06778"/>
    <w:rsid w:val="00A13627"/>
    <w:rsid w:val="00A21EEF"/>
    <w:rsid w:val="00A31103"/>
    <w:rsid w:val="00A83E09"/>
    <w:rsid w:val="00A956EA"/>
    <w:rsid w:val="00AB55B1"/>
    <w:rsid w:val="00AC79E4"/>
    <w:rsid w:val="00AD4D6A"/>
    <w:rsid w:val="00AF3A1D"/>
    <w:rsid w:val="00AF6E7D"/>
    <w:rsid w:val="00B11CAA"/>
    <w:rsid w:val="00B41978"/>
    <w:rsid w:val="00B5321A"/>
    <w:rsid w:val="00B5392D"/>
    <w:rsid w:val="00B57EB1"/>
    <w:rsid w:val="00B6553D"/>
    <w:rsid w:val="00B96C28"/>
    <w:rsid w:val="00BC1F13"/>
    <w:rsid w:val="00BE2F1A"/>
    <w:rsid w:val="00BF34FD"/>
    <w:rsid w:val="00C26D12"/>
    <w:rsid w:val="00C418EE"/>
    <w:rsid w:val="00C42070"/>
    <w:rsid w:val="00C641D7"/>
    <w:rsid w:val="00C85488"/>
    <w:rsid w:val="00CA00BF"/>
    <w:rsid w:val="00CA0C59"/>
    <w:rsid w:val="00CF0368"/>
    <w:rsid w:val="00D10DD7"/>
    <w:rsid w:val="00D26DD0"/>
    <w:rsid w:val="00D42DA4"/>
    <w:rsid w:val="00D60B93"/>
    <w:rsid w:val="00D73277"/>
    <w:rsid w:val="00D80649"/>
    <w:rsid w:val="00DA1D00"/>
    <w:rsid w:val="00DA6180"/>
    <w:rsid w:val="00DB10BD"/>
    <w:rsid w:val="00DD1224"/>
    <w:rsid w:val="00E40AE2"/>
    <w:rsid w:val="00E80C29"/>
    <w:rsid w:val="00E82473"/>
    <w:rsid w:val="00EC41F7"/>
    <w:rsid w:val="00EF6148"/>
    <w:rsid w:val="00F5087A"/>
    <w:rsid w:val="00F547A8"/>
    <w:rsid w:val="00F7038E"/>
    <w:rsid w:val="00F73ED7"/>
    <w:rsid w:val="00FB34A0"/>
    <w:rsid w:val="00FB59B7"/>
    <w:rsid w:val="00FC093C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D6312"/>
  <w15:docId w15:val="{BD830566-6508-433E-8787-F2E03333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sz w:val="24"/>
    </w:rPr>
  </w:style>
  <w:style w:type="paragraph" w:styleId="Paantrat">
    <w:name w:val="Subtitle"/>
    <w:basedOn w:val="prastasis"/>
    <w:qFormat/>
    <w:pPr>
      <w:jc w:val="center"/>
    </w:pPr>
    <w:rPr>
      <w:b/>
      <w:sz w:val="24"/>
    </w:rPr>
  </w:style>
  <w:style w:type="character" w:customStyle="1" w:styleId="PavadinimasDiagrama">
    <w:name w:val="Pavadinimas Diagrama"/>
    <w:link w:val="Pavadinimas"/>
    <w:rsid w:val="00BF34FD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semiHidden/>
    <w:rsid w:val="00BF34FD"/>
    <w:pPr>
      <w:tabs>
        <w:tab w:val="left" w:pos="709"/>
      </w:tabs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semiHidden/>
    <w:rsid w:val="00BF34F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D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42D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BEB4-C366-4C01-B973-1CEDF4F2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9</Words>
  <Characters>91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venčionių rajono meras                                                        POTVARKIS</vt:lpstr>
      <vt:lpstr>Švenčionių rajono meras                                                        POTVARKIS</vt:lpstr>
    </vt:vector>
  </TitlesOfParts>
  <Company>SigmaNTa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enčionių rajono meras                                                        POTVARKIS</dc:title>
  <dc:subject/>
  <dc:creator>Bildukas</dc:creator>
  <cp:keywords/>
  <cp:lastModifiedBy>Daiva Lukašanec</cp:lastModifiedBy>
  <cp:revision>12</cp:revision>
  <cp:lastPrinted>2017-06-22T12:54:00Z</cp:lastPrinted>
  <dcterms:created xsi:type="dcterms:W3CDTF">2017-12-18T14:20:00Z</dcterms:created>
  <dcterms:modified xsi:type="dcterms:W3CDTF">2022-06-01T11:26:00Z</dcterms:modified>
</cp:coreProperties>
</file>